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BD" w:rsidRDefault="001818BD" w:rsidP="00813F97">
      <w:pPr>
        <w:jc w:val="right"/>
      </w:pPr>
      <w:bookmarkStart w:id="0" w:name="_GoBack"/>
      <w:bookmarkEnd w:id="0"/>
    </w:p>
    <w:p w:rsidR="00813F97" w:rsidRDefault="00352A10" w:rsidP="00813F97">
      <w:pPr>
        <w:jc w:val="right"/>
      </w:pPr>
      <w:r>
        <w:rPr>
          <w:rFonts w:hint="eastAsia"/>
        </w:rPr>
        <w:t>令和</w:t>
      </w:r>
      <w:r w:rsidR="00813F97">
        <w:rPr>
          <w:rFonts w:hint="eastAsia"/>
        </w:rPr>
        <w:t xml:space="preserve">　　年　　月　　日</w:t>
      </w:r>
    </w:p>
    <w:p w:rsidR="00813F97" w:rsidRDefault="00813F97"/>
    <w:p w:rsidR="00813F97" w:rsidRPr="00813F97" w:rsidRDefault="001818BD" w:rsidP="00813F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高松</w:t>
      </w:r>
      <w:r w:rsidR="00813F97" w:rsidRPr="00813F97">
        <w:rPr>
          <w:rFonts w:ascii="ＭＳ ゴシック" w:eastAsia="ＭＳ ゴシック" w:hAnsi="ＭＳ ゴシック" w:hint="eastAsia"/>
          <w:sz w:val="28"/>
          <w:szCs w:val="28"/>
        </w:rPr>
        <w:t>市</w:t>
      </w:r>
      <w:r w:rsidR="0029595D">
        <w:rPr>
          <w:rFonts w:ascii="ＭＳ ゴシック" w:eastAsia="ＭＳ ゴシック" w:hAnsi="ＭＳ ゴシック" w:hint="eastAsia"/>
          <w:sz w:val="28"/>
          <w:szCs w:val="28"/>
        </w:rPr>
        <w:t>立病院</w:t>
      </w:r>
      <w:r w:rsidR="00113936">
        <w:rPr>
          <w:rFonts w:ascii="ＭＳ ゴシック" w:eastAsia="ＭＳ ゴシック" w:hAnsi="ＭＳ ゴシック" w:hint="eastAsia"/>
          <w:sz w:val="28"/>
          <w:szCs w:val="28"/>
        </w:rPr>
        <w:t>使用料</w:t>
      </w:r>
      <w:r w:rsidR="00594052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801175">
        <w:rPr>
          <w:rFonts w:ascii="ＭＳ ゴシック" w:eastAsia="ＭＳ ゴシック" w:hAnsi="ＭＳ ゴシック" w:hint="eastAsia"/>
          <w:sz w:val="28"/>
          <w:szCs w:val="28"/>
        </w:rPr>
        <w:t>収</w:t>
      </w:r>
      <w:r w:rsidR="00813F97" w:rsidRPr="00813F97">
        <w:rPr>
          <w:rFonts w:ascii="ＭＳ ゴシック" w:eastAsia="ＭＳ ゴシック" w:hAnsi="ＭＳ ゴシック" w:hint="eastAsia"/>
          <w:sz w:val="28"/>
          <w:szCs w:val="28"/>
        </w:rPr>
        <w:t>納業務に係る質問書</w:t>
      </w:r>
    </w:p>
    <w:p w:rsidR="00813F97" w:rsidRDefault="00DB7E6A">
      <w:r>
        <w:rPr>
          <w:rFonts w:hint="eastAsia"/>
        </w:rPr>
        <w:t>（宛先）</w:t>
      </w:r>
    </w:p>
    <w:p w:rsidR="00813F97" w:rsidRDefault="0029595D">
      <w:r>
        <w:rPr>
          <w:rFonts w:hint="eastAsia"/>
        </w:rPr>
        <w:t>高松市立みんなの病院事務局医事</w:t>
      </w:r>
      <w:r w:rsidR="00813F97">
        <w:rPr>
          <w:rFonts w:hint="eastAsia"/>
        </w:rPr>
        <w:t xml:space="preserve">課　</w:t>
      </w:r>
      <w:r>
        <w:rPr>
          <w:rFonts w:hint="eastAsia"/>
        </w:rPr>
        <w:t>医事</w:t>
      </w:r>
      <w:r w:rsidR="00B3013C">
        <w:rPr>
          <w:rFonts w:hint="eastAsia"/>
        </w:rPr>
        <w:t>係</w:t>
      </w:r>
    </w:p>
    <w:p w:rsidR="00813F97" w:rsidRDefault="00813F97"/>
    <w:p w:rsidR="00813F97" w:rsidRPr="001818BD" w:rsidRDefault="00CE2C0F" w:rsidP="00CE2C0F">
      <w:pPr>
        <w:ind w:firstLineChars="2067" w:firstLine="44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名　　称</w:t>
      </w:r>
    </w:p>
    <w:p w:rsidR="00813F97" w:rsidRPr="001818BD" w:rsidRDefault="00813F97" w:rsidP="00CE2C0F">
      <w:pPr>
        <w:ind w:firstLineChars="2067" w:firstLine="4480"/>
        <w:rPr>
          <w:rFonts w:ascii="ＭＳ 明朝" w:hAnsi="ＭＳ 明朝"/>
          <w:sz w:val="20"/>
          <w:szCs w:val="20"/>
        </w:rPr>
      </w:pPr>
      <w:r w:rsidRPr="001818BD">
        <w:rPr>
          <w:rFonts w:ascii="ＭＳ 明朝" w:hAnsi="ＭＳ 明朝" w:hint="eastAsia"/>
          <w:sz w:val="20"/>
          <w:szCs w:val="20"/>
        </w:rPr>
        <w:t>担当者名</w:t>
      </w:r>
    </w:p>
    <w:p w:rsidR="00813F97" w:rsidRPr="001818BD" w:rsidRDefault="00813F97" w:rsidP="00CE2C0F">
      <w:pPr>
        <w:ind w:firstLineChars="2067" w:firstLine="4480"/>
        <w:rPr>
          <w:rFonts w:ascii="ＭＳ 明朝" w:hAnsi="ＭＳ 明朝"/>
          <w:sz w:val="20"/>
          <w:szCs w:val="20"/>
        </w:rPr>
      </w:pPr>
      <w:r w:rsidRPr="001818BD">
        <w:rPr>
          <w:rFonts w:ascii="ＭＳ 明朝" w:hAnsi="ＭＳ 明朝" w:hint="eastAsia"/>
          <w:sz w:val="20"/>
          <w:szCs w:val="20"/>
        </w:rPr>
        <w:t>電話番号</w:t>
      </w:r>
    </w:p>
    <w:p w:rsidR="00813F97" w:rsidRPr="00CE2C0F" w:rsidRDefault="00813F97" w:rsidP="00CE2C0F">
      <w:pPr>
        <w:ind w:firstLineChars="2547" w:firstLine="4502"/>
        <w:rPr>
          <w:rFonts w:ascii="ＭＳ 明朝" w:hAnsi="ＭＳ 明朝"/>
          <w:spacing w:val="-20"/>
          <w:sz w:val="20"/>
          <w:szCs w:val="20"/>
        </w:rPr>
      </w:pPr>
      <w:r w:rsidRPr="00CE2C0F">
        <w:rPr>
          <w:rFonts w:ascii="ＭＳ 明朝" w:hAnsi="ＭＳ 明朝" w:hint="eastAsia"/>
          <w:spacing w:val="-20"/>
          <w:sz w:val="20"/>
          <w:szCs w:val="20"/>
        </w:rPr>
        <w:t>メールアドレス</w:t>
      </w:r>
    </w:p>
    <w:p w:rsidR="00813F97" w:rsidRPr="00CE2C0F" w:rsidRDefault="00813F97" w:rsidP="00CE2C0F">
      <w:pPr>
        <w:ind w:firstLineChars="1777" w:firstLine="4562"/>
        <w:rPr>
          <w:rFonts w:ascii="ＭＳ 明朝" w:hAnsi="ＭＳ 明朝"/>
          <w:spacing w:val="20"/>
          <w:sz w:val="20"/>
          <w:szCs w:val="20"/>
        </w:rPr>
      </w:pPr>
      <w:r w:rsidRPr="00CE2C0F">
        <w:rPr>
          <w:rFonts w:ascii="ＭＳ 明朝" w:hAnsi="ＭＳ 明朝" w:hint="eastAsia"/>
          <w:spacing w:val="20"/>
          <w:sz w:val="20"/>
          <w:szCs w:val="20"/>
        </w:rPr>
        <w:t>F　A　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688A" w:rsidRPr="00672678" w:rsidTr="00672678">
        <w:trPr>
          <w:trHeight w:val="8389"/>
        </w:trPr>
        <w:tc>
          <w:tcPr>
            <w:tcW w:w="10970" w:type="dxa"/>
          </w:tcPr>
          <w:p w:rsidR="0086688A" w:rsidRPr="00672678" w:rsidRDefault="0086688A">
            <w:pPr>
              <w:rPr>
                <w:szCs w:val="21"/>
              </w:rPr>
            </w:pPr>
          </w:p>
        </w:tc>
      </w:tr>
    </w:tbl>
    <w:p w:rsidR="00813F97" w:rsidRPr="00813F97" w:rsidRDefault="00140A88">
      <w:pPr>
        <w:rPr>
          <w:szCs w:val="21"/>
        </w:rPr>
      </w:pPr>
      <w:r>
        <w:rPr>
          <w:rFonts w:hint="eastAsia"/>
          <w:szCs w:val="21"/>
        </w:rPr>
        <w:t>（注）　記入欄が不足する場合は、適宜、</w:t>
      </w:r>
      <w:r w:rsidR="00DB7E6A">
        <w:rPr>
          <w:rFonts w:hint="eastAsia"/>
          <w:szCs w:val="21"/>
        </w:rPr>
        <w:t>続き用紙を使用して差支えありません</w:t>
      </w:r>
      <w:r w:rsidR="0086688A">
        <w:rPr>
          <w:rFonts w:hint="eastAsia"/>
          <w:szCs w:val="21"/>
        </w:rPr>
        <w:t>。</w:t>
      </w:r>
    </w:p>
    <w:p w:rsidR="00113936" w:rsidRPr="00813F97" w:rsidRDefault="00113936">
      <w:pPr>
        <w:rPr>
          <w:szCs w:val="21"/>
        </w:rPr>
      </w:pPr>
    </w:p>
    <w:sectPr w:rsidR="00113936" w:rsidRPr="00813F97" w:rsidSect="00B3013C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F1" w:rsidRDefault="00324CF1" w:rsidP="001818BD">
      <w:r>
        <w:separator/>
      </w:r>
    </w:p>
  </w:endnote>
  <w:endnote w:type="continuationSeparator" w:id="0">
    <w:p w:rsidR="00324CF1" w:rsidRDefault="00324CF1" w:rsidP="0018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F1" w:rsidRDefault="00324CF1" w:rsidP="001818BD">
      <w:r>
        <w:separator/>
      </w:r>
    </w:p>
  </w:footnote>
  <w:footnote w:type="continuationSeparator" w:id="0">
    <w:p w:rsidR="00324CF1" w:rsidRDefault="00324CF1" w:rsidP="00181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2"/>
    <w:rsid w:val="000F6BC6"/>
    <w:rsid w:val="00113936"/>
    <w:rsid w:val="00140A88"/>
    <w:rsid w:val="001818BD"/>
    <w:rsid w:val="0029595D"/>
    <w:rsid w:val="00324CF1"/>
    <w:rsid w:val="00352A10"/>
    <w:rsid w:val="003D62C3"/>
    <w:rsid w:val="00492299"/>
    <w:rsid w:val="004F39BC"/>
    <w:rsid w:val="00594052"/>
    <w:rsid w:val="005C6CAE"/>
    <w:rsid w:val="00647248"/>
    <w:rsid w:val="00672678"/>
    <w:rsid w:val="00702D0A"/>
    <w:rsid w:val="00720C2A"/>
    <w:rsid w:val="00796911"/>
    <w:rsid w:val="00801175"/>
    <w:rsid w:val="00813F97"/>
    <w:rsid w:val="0086688A"/>
    <w:rsid w:val="008E663C"/>
    <w:rsid w:val="009A7451"/>
    <w:rsid w:val="00A56EC0"/>
    <w:rsid w:val="00A933C2"/>
    <w:rsid w:val="00B3013C"/>
    <w:rsid w:val="00C720EB"/>
    <w:rsid w:val="00C83D7A"/>
    <w:rsid w:val="00C83F61"/>
    <w:rsid w:val="00CE2C0F"/>
    <w:rsid w:val="00D92EC0"/>
    <w:rsid w:val="00DB7E6A"/>
    <w:rsid w:val="00E44A04"/>
    <w:rsid w:val="00E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932312"/>
  <w15:chartTrackingRefBased/>
  <w15:docId w15:val="{8B9B3178-BBFE-4720-9898-77234884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8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18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81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1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D1CE-DC5E-4370-8F6B-68037B9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松山市役所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subject/>
  <dc:creator>電子行政課</dc:creator>
  <cp:keywords/>
  <cp:lastModifiedBy>乾 真規</cp:lastModifiedBy>
  <cp:revision>3</cp:revision>
  <cp:lastPrinted>2009-11-30T01:33:00Z</cp:lastPrinted>
  <dcterms:created xsi:type="dcterms:W3CDTF">2023-08-09T08:04:00Z</dcterms:created>
  <dcterms:modified xsi:type="dcterms:W3CDTF">2023-12-06T06:19:00Z</dcterms:modified>
</cp:coreProperties>
</file>